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8C" w:rsidRDefault="0022678C" w:rsidP="00F747B1">
      <w:pPr>
        <w:rPr>
          <w:b/>
        </w:rPr>
      </w:pPr>
    </w:p>
    <w:p w:rsidR="00F747B1" w:rsidRPr="00285CA1" w:rsidRDefault="00F747B1" w:rsidP="00F747B1">
      <w:pPr>
        <w:jc w:val="center"/>
        <w:rPr>
          <w:b/>
        </w:rPr>
      </w:pPr>
      <w:r w:rsidRPr="00285CA1">
        <w:rPr>
          <w:b/>
        </w:rPr>
        <w:t>Информация</w:t>
      </w:r>
    </w:p>
    <w:p w:rsidR="00F747B1" w:rsidRPr="00674036" w:rsidRDefault="00F747B1" w:rsidP="00F747B1">
      <w:pPr>
        <w:jc w:val="center"/>
        <w:rPr>
          <w:bCs/>
        </w:rPr>
      </w:pPr>
      <w:r w:rsidRPr="00674036">
        <w:rPr>
          <w:bCs/>
        </w:rPr>
        <w:t xml:space="preserve">о вопросах, поставленных </w:t>
      </w:r>
      <w:proofErr w:type="gramStart"/>
      <w:r w:rsidRPr="00674036">
        <w:rPr>
          <w:bCs/>
        </w:rPr>
        <w:t>в</w:t>
      </w:r>
      <w:proofErr w:type="gramEnd"/>
      <w:r w:rsidRPr="00674036">
        <w:rPr>
          <w:bCs/>
        </w:rPr>
        <w:t xml:space="preserve"> устных и письменных </w:t>
      </w:r>
    </w:p>
    <w:p w:rsidR="00F747B1" w:rsidRPr="00674036" w:rsidRDefault="00F747B1" w:rsidP="00F747B1">
      <w:pPr>
        <w:jc w:val="center"/>
        <w:rPr>
          <w:bCs/>
        </w:rPr>
      </w:pPr>
      <w:r w:rsidRPr="00674036">
        <w:rPr>
          <w:bCs/>
        </w:rPr>
        <w:t>обращениях граждан</w:t>
      </w:r>
      <w:r w:rsidR="00CA6CB1">
        <w:rPr>
          <w:bCs/>
        </w:rPr>
        <w:t>,</w:t>
      </w:r>
      <w:r>
        <w:rPr>
          <w:bCs/>
        </w:rPr>
        <w:t xml:space="preserve"> </w:t>
      </w:r>
      <w:r w:rsidRPr="00674036">
        <w:rPr>
          <w:bCs/>
        </w:rPr>
        <w:t xml:space="preserve"> и о результатах их рассмотрения </w:t>
      </w:r>
    </w:p>
    <w:p w:rsidR="00F747B1" w:rsidRPr="00674036" w:rsidRDefault="00F747B1" w:rsidP="00F747B1">
      <w:pPr>
        <w:jc w:val="center"/>
        <w:rPr>
          <w:bCs/>
        </w:rPr>
      </w:pPr>
      <w:r w:rsidRPr="00674036">
        <w:rPr>
          <w:bCs/>
        </w:rPr>
        <w:t xml:space="preserve">администрацией сельского поселения </w:t>
      </w:r>
      <w:proofErr w:type="gramStart"/>
      <w:r w:rsidRPr="00674036">
        <w:rPr>
          <w:bCs/>
        </w:rPr>
        <w:t>Полноват</w:t>
      </w:r>
      <w:proofErr w:type="gramEnd"/>
    </w:p>
    <w:p w:rsidR="00F747B1" w:rsidRPr="00674036" w:rsidRDefault="00F747B1" w:rsidP="00F747B1">
      <w:pPr>
        <w:jc w:val="center"/>
        <w:rPr>
          <w:bCs/>
        </w:rPr>
      </w:pPr>
      <w:r w:rsidRPr="00674036">
        <w:rPr>
          <w:bCs/>
        </w:rPr>
        <w:t xml:space="preserve">за </w:t>
      </w:r>
      <w:r>
        <w:rPr>
          <w:bCs/>
        </w:rPr>
        <w:t xml:space="preserve"> </w:t>
      </w:r>
      <w:r>
        <w:rPr>
          <w:bCs/>
          <w:lang w:val="en-US"/>
        </w:rPr>
        <w:t>I</w:t>
      </w:r>
      <w:r w:rsidR="004507A6">
        <w:rPr>
          <w:bCs/>
        </w:rPr>
        <w:t xml:space="preserve"> </w:t>
      </w:r>
      <w:r w:rsidR="00CA6CB1">
        <w:rPr>
          <w:bCs/>
        </w:rPr>
        <w:t>полугодие</w:t>
      </w:r>
      <w:r>
        <w:rPr>
          <w:bCs/>
        </w:rPr>
        <w:t xml:space="preserve"> </w:t>
      </w:r>
      <w:r w:rsidRPr="00674036">
        <w:rPr>
          <w:bCs/>
        </w:rPr>
        <w:t>201</w:t>
      </w:r>
      <w:r>
        <w:rPr>
          <w:bCs/>
        </w:rPr>
        <w:t>3</w:t>
      </w:r>
      <w:r w:rsidRPr="00674036">
        <w:rPr>
          <w:bCs/>
        </w:rPr>
        <w:t xml:space="preserve"> год</w:t>
      </w:r>
      <w:r>
        <w:rPr>
          <w:bCs/>
        </w:rPr>
        <w:t>а</w:t>
      </w:r>
    </w:p>
    <w:p w:rsidR="00F747B1" w:rsidRDefault="00F747B1" w:rsidP="00F747B1">
      <w:pPr>
        <w:jc w:val="center"/>
        <w:rPr>
          <w:b/>
          <w:bCs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"/>
        <w:gridCol w:w="4114"/>
        <w:gridCol w:w="1870"/>
        <w:gridCol w:w="1496"/>
        <w:gridCol w:w="1122"/>
      </w:tblGrid>
      <w:tr w:rsidR="00F747B1" w:rsidTr="0093367F">
        <w:tc>
          <w:tcPr>
            <w:tcW w:w="748" w:type="dxa"/>
          </w:tcPr>
          <w:p w:rsidR="00F747B1" w:rsidRDefault="00F747B1" w:rsidP="0093367F">
            <w:pPr>
              <w:ind w:left="79" w:hanging="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114" w:type="dxa"/>
          </w:tcPr>
          <w:p w:rsidR="00F747B1" w:rsidRDefault="00F747B1" w:rsidP="00933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вопроса</w:t>
            </w:r>
          </w:p>
        </w:tc>
        <w:tc>
          <w:tcPr>
            <w:tcW w:w="1870" w:type="dxa"/>
          </w:tcPr>
          <w:p w:rsidR="00F747B1" w:rsidRDefault="00F747B1" w:rsidP="00933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письменных обращений</w:t>
            </w:r>
          </w:p>
        </w:tc>
        <w:tc>
          <w:tcPr>
            <w:tcW w:w="1496" w:type="dxa"/>
          </w:tcPr>
          <w:p w:rsidR="00F747B1" w:rsidRDefault="00F747B1" w:rsidP="00933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устных обращений</w:t>
            </w:r>
          </w:p>
        </w:tc>
        <w:tc>
          <w:tcPr>
            <w:tcW w:w="1122" w:type="dxa"/>
          </w:tcPr>
          <w:p w:rsidR="00F747B1" w:rsidRDefault="00F747B1" w:rsidP="00933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F747B1" w:rsidTr="0093367F">
        <w:tc>
          <w:tcPr>
            <w:tcW w:w="748" w:type="dxa"/>
          </w:tcPr>
          <w:p w:rsidR="00F747B1" w:rsidRPr="00B064F3" w:rsidRDefault="00F747B1" w:rsidP="0093367F">
            <w:pPr>
              <w:jc w:val="center"/>
              <w:rPr>
                <w:b/>
                <w:bCs/>
                <w:sz w:val="20"/>
                <w:szCs w:val="20"/>
              </w:rPr>
            </w:pPr>
            <w:r w:rsidRPr="00B064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:rsidR="00F747B1" w:rsidRDefault="00F747B1" w:rsidP="00933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 обращений:</w:t>
            </w:r>
          </w:p>
        </w:tc>
        <w:tc>
          <w:tcPr>
            <w:tcW w:w="1870" w:type="dxa"/>
          </w:tcPr>
          <w:p w:rsidR="00F747B1" w:rsidRPr="00B064F3" w:rsidRDefault="00F747B1" w:rsidP="00933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</w:tcPr>
          <w:p w:rsidR="00F747B1" w:rsidRPr="00B064F3" w:rsidRDefault="00F747B1" w:rsidP="00933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F747B1" w:rsidRPr="00B064F3" w:rsidRDefault="00F747B1" w:rsidP="0093367F">
            <w:pPr>
              <w:jc w:val="center"/>
              <w:rPr>
                <w:sz w:val="20"/>
                <w:szCs w:val="20"/>
              </w:rPr>
            </w:pPr>
          </w:p>
        </w:tc>
      </w:tr>
      <w:tr w:rsidR="00F747B1" w:rsidRPr="00674036" w:rsidTr="0093367F">
        <w:tc>
          <w:tcPr>
            <w:tcW w:w="748" w:type="dxa"/>
          </w:tcPr>
          <w:p w:rsidR="00F747B1" w:rsidRDefault="00F747B1" w:rsidP="0093367F">
            <w:pPr>
              <w:jc w:val="center"/>
            </w:pPr>
            <w:r>
              <w:t>1.1</w:t>
            </w:r>
          </w:p>
        </w:tc>
        <w:tc>
          <w:tcPr>
            <w:tcW w:w="4114" w:type="dxa"/>
          </w:tcPr>
          <w:p w:rsidR="00F747B1" w:rsidRDefault="00F747B1" w:rsidP="0093367F">
            <w:r>
              <w:t>Промышленность и строительство</w:t>
            </w:r>
          </w:p>
        </w:tc>
        <w:tc>
          <w:tcPr>
            <w:tcW w:w="1870" w:type="dxa"/>
          </w:tcPr>
          <w:p w:rsidR="00F747B1" w:rsidRPr="00674036" w:rsidRDefault="00F747B1" w:rsidP="0093367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96" w:type="dxa"/>
          </w:tcPr>
          <w:p w:rsidR="00F747B1" w:rsidRPr="00674036" w:rsidRDefault="00F747B1" w:rsidP="0093367F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F747B1" w:rsidRPr="00674036" w:rsidRDefault="00F747B1" w:rsidP="0093367F">
            <w:pPr>
              <w:jc w:val="center"/>
            </w:pPr>
            <w:r>
              <w:t>1</w:t>
            </w:r>
          </w:p>
        </w:tc>
      </w:tr>
      <w:tr w:rsidR="00F747B1" w:rsidRPr="00674036" w:rsidTr="0093367F">
        <w:tc>
          <w:tcPr>
            <w:tcW w:w="748" w:type="dxa"/>
          </w:tcPr>
          <w:p w:rsidR="00F747B1" w:rsidRDefault="00F747B1" w:rsidP="0093367F">
            <w:pPr>
              <w:jc w:val="center"/>
            </w:pPr>
            <w:r>
              <w:t>1.2</w:t>
            </w:r>
          </w:p>
        </w:tc>
        <w:tc>
          <w:tcPr>
            <w:tcW w:w="4114" w:type="dxa"/>
          </w:tcPr>
          <w:p w:rsidR="00F747B1" w:rsidRDefault="00F747B1" w:rsidP="0093367F">
            <w:r>
              <w:t>Транспорт и связь</w:t>
            </w:r>
          </w:p>
        </w:tc>
        <w:tc>
          <w:tcPr>
            <w:tcW w:w="1870" w:type="dxa"/>
          </w:tcPr>
          <w:p w:rsidR="00F747B1" w:rsidRPr="00674036" w:rsidRDefault="00F747B1" w:rsidP="0093367F">
            <w:pPr>
              <w:jc w:val="center"/>
              <w:rPr>
                <w:bCs/>
              </w:rPr>
            </w:pPr>
            <w:r w:rsidRPr="00674036">
              <w:rPr>
                <w:bCs/>
              </w:rPr>
              <w:t>-</w:t>
            </w:r>
          </w:p>
        </w:tc>
        <w:tc>
          <w:tcPr>
            <w:tcW w:w="1496" w:type="dxa"/>
          </w:tcPr>
          <w:p w:rsidR="00F747B1" w:rsidRPr="00674036" w:rsidRDefault="00F747B1" w:rsidP="0093367F">
            <w:pPr>
              <w:jc w:val="center"/>
            </w:pPr>
          </w:p>
        </w:tc>
        <w:tc>
          <w:tcPr>
            <w:tcW w:w="1122" w:type="dxa"/>
          </w:tcPr>
          <w:p w:rsidR="00F747B1" w:rsidRPr="00674036" w:rsidRDefault="00F747B1" w:rsidP="0093367F">
            <w:pPr>
              <w:jc w:val="center"/>
            </w:pPr>
          </w:p>
        </w:tc>
      </w:tr>
      <w:tr w:rsidR="00F747B1" w:rsidRPr="00674036" w:rsidTr="0093367F">
        <w:tc>
          <w:tcPr>
            <w:tcW w:w="748" w:type="dxa"/>
          </w:tcPr>
          <w:p w:rsidR="00F747B1" w:rsidRDefault="00F747B1" w:rsidP="0093367F">
            <w:pPr>
              <w:jc w:val="center"/>
            </w:pPr>
            <w:r>
              <w:t>1.3</w:t>
            </w:r>
          </w:p>
        </w:tc>
        <w:tc>
          <w:tcPr>
            <w:tcW w:w="4114" w:type="dxa"/>
          </w:tcPr>
          <w:p w:rsidR="00F747B1" w:rsidRDefault="00F747B1" w:rsidP="0093367F">
            <w:r>
              <w:t>Труд и зарплата</w:t>
            </w:r>
          </w:p>
        </w:tc>
        <w:tc>
          <w:tcPr>
            <w:tcW w:w="1870" w:type="dxa"/>
          </w:tcPr>
          <w:p w:rsidR="00F747B1" w:rsidRPr="00674036" w:rsidRDefault="00F747B1" w:rsidP="0093367F">
            <w:pPr>
              <w:jc w:val="center"/>
              <w:rPr>
                <w:bCs/>
              </w:rPr>
            </w:pPr>
            <w:r w:rsidRPr="00674036">
              <w:rPr>
                <w:bCs/>
              </w:rPr>
              <w:t>-</w:t>
            </w:r>
          </w:p>
        </w:tc>
        <w:tc>
          <w:tcPr>
            <w:tcW w:w="1496" w:type="dxa"/>
          </w:tcPr>
          <w:p w:rsidR="00F747B1" w:rsidRPr="00674036" w:rsidRDefault="00F747B1" w:rsidP="0093367F">
            <w:pPr>
              <w:jc w:val="center"/>
            </w:pPr>
            <w:r>
              <w:t>2</w:t>
            </w:r>
          </w:p>
        </w:tc>
        <w:tc>
          <w:tcPr>
            <w:tcW w:w="1122" w:type="dxa"/>
          </w:tcPr>
          <w:p w:rsidR="00F747B1" w:rsidRPr="00674036" w:rsidRDefault="00F747B1" w:rsidP="0093367F">
            <w:pPr>
              <w:jc w:val="center"/>
            </w:pPr>
            <w:r>
              <w:t>2</w:t>
            </w:r>
          </w:p>
        </w:tc>
      </w:tr>
      <w:tr w:rsidR="00F747B1" w:rsidRPr="00674036" w:rsidTr="0093367F">
        <w:tc>
          <w:tcPr>
            <w:tcW w:w="748" w:type="dxa"/>
          </w:tcPr>
          <w:p w:rsidR="00F747B1" w:rsidRDefault="00F747B1" w:rsidP="0093367F">
            <w:pPr>
              <w:jc w:val="center"/>
            </w:pPr>
            <w:r>
              <w:t>1.4</w:t>
            </w:r>
          </w:p>
        </w:tc>
        <w:tc>
          <w:tcPr>
            <w:tcW w:w="4114" w:type="dxa"/>
          </w:tcPr>
          <w:p w:rsidR="00F747B1" w:rsidRDefault="00F747B1" w:rsidP="0093367F">
            <w:r>
              <w:t>Агропромышленный комплекс</w:t>
            </w:r>
          </w:p>
        </w:tc>
        <w:tc>
          <w:tcPr>
            <w:tcW w:w="1870" w:type="dxa"/>
          </w:tcPr>
          <w:p w:rsidR="00F747B1" w:rsidRPr="00674036" w:rsidRDefault="00F747B1" w:rsidP="0093367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F747B1" w:rsidRPr="00674036" w:rsidRDefault="00F747B1" w:rsidP="0093367F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F747B1" w:rsidRPr="00674036" w:rsidRDefault="00F747B1" w:rsidP="0093367F">
            <w:pPr>
              <w:jc w:val="center"/>
            </w:pPr>
            <w:r>
              <w:t>1</w:t>
            </w:r>
          </w:p>
        </w:tc>
      </w:tr>
      <w:tr w:rsidR="00F747B1" w:rsidRPr="00674036" w:rsidTr="0093367F">
        <w:tc>
          <w:tcPr>
            <w:tcW w:w="748" w:type="dxa"/>
          </w:tcPr>
          <w:p w:rsidR="00F747B1" w:rsidRDefault="00F747B1" w:rsidP="0093367F">
            <w:pPr>
              <w:jc w:val="center"/>
            </w:pPr>
            <w:r>
              <w:t>1.5</w:t>
            </w:r>
          </w:p>
        </w:tc>
        <w:tc>
          <w:tcPr>
            <w:tcW w:w="4114" w:type="dxa"/>
          </w:tcPr>
          <w:p w:rsidR="00F747B1" w:rsidRDefault="00F747B1" w:rsidP="0093367F">
            <w:r>
              <w:t>Государство, общество, политика</w:t>
            </w:r>
          </w:p>
        </w:tc>
        <w:tc>
          <w:tcPr>
            <w:tcW w:w="1870" w:type="dxa"/>
          </w:tcPr>
          <w:p w:rsidR="00F747B1" w:rsidRPr="00674036" w:rsidRDefault="00F747B1" w:rsidP="0093367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F747B1" w:rsidRPr="00674036" w:rsidRDefault="00F747B1" w:rsidP="0093367F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F747B1" w:rsidRPr="00674036" w:rsidRDefault="00F747B1" w:rsidP="0093367F">
            <w:pPr>
              <w:jc w:val="center"/>
            </w:pPr>
            <w:r>
              <w:t>-</w:t>
            </w:r>
          </w:p>
        </w:tc>
      </w:tr>
      <w:tr w:rsidR="00F747B1" w:rsidRPr="00674036" w:rsidTr="0093367F">
        <w:tc>
          <w:tcPr>
            <w:tcW w:w="748" w:type="dxa"/>
          </w:tcPr>
          <w:p w:rsidR="00F747B1" w:rsidRDefault="00F747B1" w:rsidP="0093367F">
            <w:pPr>
              <w:jc w:val="center"/>
            </w:pPr>
            <w:r>
              <w:t>1.6</w:t>
            </w:r>
          </w:p>
        </w:tc>
        <w:tc>
          <w:tcPr>
            <w:tcW w:w="4114" w:type="dxa"/>
          </w:tcPr>
          <w:p w:rsidR="00F747B1" w:rsidRDefault="00F747B1" w:rsidP="0093367F">
            <w:r>
              <w:t>Наука, культура и спорт</w:t>
            </w:r>
          </w:p>
        </w:tc>
        <w:tc>
          <w:tcPr>
            <w:tcW w:w="1870" w:type="dxa"/>
          </w:tcPr>
          <w:p w:rsidR="00F747B1" w:rsidRPr="00674036" w:rsidRDefault="00F747B1" w:rsidP="0093367F">
            <w:pPr>
              <w:jc w:val="center"/>
              <w:rPr>
                <w:bCs/>
              </w:rPr>
            </w:pPr>
            <w:r w:rsidRPr="00674036">
              <w:rPr>
                <w:bCs/>
              </w:rPr>
              <w:t>-</w:t>
            </w:r>
          </w:p>
        </w:tc>
        <w:tc>
          <w:tcPr>
            <w:tcW w:w="1496" w:type="dxa"/>
          </w:tcPr>
          <w:p w:rsidR="00F747B1" w:rsidRPr="00674036" w:rsidRDefault="00F747B1" w:rsidP="0093367F">
            <w:pPr>
              <w:jc w:val="center"/>
            </w:pPr>
            <w:r>
              <w:t>2</w:t>
            </w:r>
          </w:p>
        </w:tc>
        <w:tc>
          <w:tcPr>
            <w:tcW w:w="1122" w:type="dxa"/>
          </w:tcPr>
          <w:p w:rsidR="00F747B1" w:rsidRPr="00674036" w:rsidRDefault="00F747B1" w:rsidP="0093367F">
            <w:pPr>
              <w:jc w:val="center"/>
            </w:pPr>
            <w:r>
              <w:t>2</w:t>
            </w:r>
          </w:p>
        </w:tc>
      </w:tr>
      <w:tr w:rsidR="00F747B1" w:rsidRPr="00674036" w:rsidTr="0093367F">
        <w:tc>
          <w:tcPr>
            <w:tcW w:w="748" w:type="dxa"/>
          </w:tcPr>
          <w:p w:rsidR="00F747B1" w:rsidRDefault="00F747B1" w:rsidP="0093367F">
            <w:pPr>
              <w:jc w:val="center"/>
            </w:pPr>
            <w:r>
              <w:t>1.7</w:t>
            </w:r>
          </w:p>
        </w:tc>
        <w:tc>
          <w:tcPr>
            <w:tcW w:w="4114" w:type="dxa"/>
          </w:tcPr>
          <w:p w:rsidR="00F747B1" w:rsidRDefault="00F747B1" w:rsidP="0093367F">
            <w:r>
              <w:t>Народное образование</w:t>
            </w:r>
          </w:p>
        </w:tc>
        <w:tc>
          <w:tcPr>
            <w:tcW w:w="1870" w:type="dxa"/>
          </w:tcPr>
          <w:p w:rsidR="00F747B1" w:rsidRPr="00674036" w:rsidRDefault="00F747B1" w:rsidP="0093367F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F747B1" w:rsidRPr="00674036" w:rsidRDefault="00F747B1" w:rsidP="0093367F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F747B1" w:rsidRPr="00674036" w:rsidRDefault="00F747B1" w:rsidP="0093367F">
            <w:pPr>
              <w:jc w:val="center"/>
            </w:pPr>
            <w:r>
              <w:t>-</w:t>
            </w:r>
          </w:p>
        </w:tc>
      </w:tr>
      <w:tr w:rsidR="00F747B1" w:rsidRPr="00674036" w:rsidTr="0093367F">
        <w:tc>
          <w:tcPr>
            <w:tcW w:w="748" w:type="dxa"/>
          </w:tcPr>
          <w:p w:rsidR="00F747B1" w:rsidRDefault="00F747B1" w:rsidP="0093367F">
            <w:pPr>
              <w:jc w:val="center"/>
            </w:pPr>
            <w:r>
              <w:t>1.8</w:t>
            </w:r>
          </w:p>
        </w:tc>
        <w:tc>
          <w:tcPr>
            <w:tcW w:w="4114" w:type="dxa"/>
          </w:tcPr>
          <w:p w:rsidR="00F747B1" w:rsidRDefault="00F747B1" w:rsidP="0093367F">
            <w:r>
              <w:t>Торговля</w:t>
            </w:r>
          </w:p>
        </w:tc>
        <w:tc>
          <w:tcPr>
            <w:tcW w:w="1870" w:type="dxa"/>
          </w:tcPr>
          <w:p w:rsidR="00F747B1" w:rsidRPr="00674036" w:rsidRDefault="00F747B1" w:rsidP="0093367F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F747B1" w:rsidRPr="00674036" w:rsidRDefault="00F747B1" w:rsidP="0093367F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F747B1" w:rsidRPr="00674036" w:rsidRDefault="00F747B1" w:rsidP="0093367F">
            <w:pPr>
              <w:jc w:val="center"/>
            </w:pPr>
            <w:r>
              <w:t>-</w:t>
            </w:r>
          </w:p>
        </w:tc>
      </w:tr>
      <w:tr w:rsidR="00F747B1" w:rsidRPr="00674036" w:rsidTr="0093367F">
        <w:tc>
          <w:tcPr>
            <w:tcW w:w="748" w:type="dxa"/>
          </w:tcPr>
          <w:p w:rsidR="00F747B1" w:rsidRDefault="00F747B1" w:rsidP="0093367F">
            <w:pPr>
              <w:jc w:val="center"/>
            </w:pPr>
            <w:r>
              <w:t>1.9</w:t>
            </w:r>
          </w:p>
        </w:tc>
        <w:tc>
          <w:tcPr>
            <w:tcW w:w="4114" w:type="dxa"/>
          </w:tcPr>
          <w:p w:rsidR="00F747B1" w:rsidRDefault="00F747B1" w:rsidP="0093367F">
            <w:r>
              <w:t>Жилищные вопросы</w:t>
            </w:r>
          </w:p>
        </w:tc>
        <w:tc>
          <w:tcPr>
            <w:tcW w:w="1870" w:type="dxa"/>
          </w:tcPr>
          <w:p w:rsidR="00F747B1" w:rsidRPr="00674036" w:rsidRDefault="00F747B1" w:rsidP="0093367F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F747B1" w:rsidRPr="00674036" w:rsidRDefault="004507A6" w:rsidP="0093367F">
            <w:pPr>
              <w:jc w:val="center"/>
            </w:pPr>
            <w:r>
              <w:t>5</w:t>
            </w:r>
          </w:p>
        </w:tc>
        <w:tc>
          <w:tcPr>
            <w:tcW w:w="1122" w:type="dxa"/>
          </w:tcPr>
          <w:p w:rsidR="00F747B1" w:rsidRPr="00674036" w:rsidRDefault="004507A6" w:rsidP="0093367F">
            <w:pPr>
              <w:jc w:val="center"/>
            </w:pPr>
            <w:r>
              <w:t>7</w:t>
            </w:r>
          </w:p>
        </w:tc>
      </w:tr>
      <w:tr w:rsidR="00F747B1" w:rsidRPr="00674036" w:rsidTr="0093367F">
        <w:tc>
          <w:tcPr>
            <w:tcW w:w="748" w:type="dxa"/>
          </w:tcPr>
          <w:p w:rsidR="00F747B1" w:rsidRDefault="00F747B1" w:rsidP="0093367F">
            <w:pPr>
              <w:jc w:val="center"/>
            </w:pPr>
            <w:r>
              <w:t>1.10</w:t>
            </w:r>
          </w:p>
        </w:tc>
        <w:tc>
          <w:tcPr>
            <w:tcW w:w="4114" w:type="dxa"/>
          </w:tcPr>
          <w:p w:rsidR="00F747B1" w:rsidRDefault="00F747B1" w:rsidP="0093367F">
            <w:r>
              <w:t>Коммунально-бытовое обслуживание</w:t>
            </w:r>
          </w:p>
        </w:tc>
        <w:tc>
          <w:tcPr>
            <w:tcW w:w="1870" w:type="dxa"/>
          </w:tcPr>
          <w:p w:rsidR="00F747B1" w:rsidRPr="00674036" w:rsidRDefault="00F747B1" w:rsidP="0093367F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F747B1" w:rsidRPr="00674036" w:rsidRDefault="004507A6" w:rsidP="0093367F">
            <w:pPr>
              <w:jc w:val="center"/>
            </w:pPr>
            <w:r>
              <w:t>2</w:t>
            </w:r>
          </w:p>
        </w:tc>
        <w:tc>
          <w:tcPr>
            <w:tcW w:w="1122" w:type="dxa"/>
          </w:tcPr>
          <w:p w:rsidR="00F747B1" w:rsidRPr="00674036" w:rsidRDefault="004507A6" w:rsidP="0093367F">
            <w:pPr>
              <w:jc w:val="center"/>
            </w:pPr>
            <w:r>
              <w:t>2</w:t>
            </w:r>
          </w:p>
        </w:tc>
      </w:tr>
      <w:tr w:rsidR="00F747B1" w:rsidRPr="00674036" w:rsidTr="0093367F">
        <w:tc>
          <w:tcPr>
            <w:tcW w:w="748" w:type="dxa"/>
          </w:tcPr>
          <w:p w:rsidR="00F747B1" w:rsidRDefault="00F747B1" w:rsidP="0093367F">
            <w:pPr>
              <w:jc w:val="center"/>
            </w:pPr>
            <w:r>
              <w:t>1.11</w:t>
            </w:r>
          </w:p>
        </w:tc>
        <w:tc>
          <w:tcPr>
            <w:tcW w:w="4114" w:type="dxa"/>
          </w:tcPr>
          <w:p w:rsidR="00F747B1" w:rsidRDefault="00F747B1" w:rsidP="0093367F">
            <w:r>
              <w:t>Социальная защита населения</w:t>
            </w:r>
          </w:p>
        </w:tc>
        <w:tc>
          <w:tcPr>
            <w:tcW w:w="1870" w:type="dxa"/>
          </w:tcPr>
          <w:p w:rsidR="00F747B1" w:rsidRPr="00674036" w:rsidRDefault="00F747B1" w:rsidP="0093367F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F747B1" w:rsidRPr="00674036" w:rsidRDefault="004507A6" w:rsidP="0093367F">
            <w:pPr>
              <w:jc w:val="center"/>
            </w:pPr>
            <w:r>
              <w:t>2</w:t>
            </w:r>
          </w:p>
        </w:tc>
        <w:tc>
          <w:tcPr>
            <w:tcW w:w="1122" w:type="dxa"/>
          </w:tcPr>
          <w:p w:rsidR="00F747B1" w:rsidRPr="00674036" w:rsidRDefault="004507A6" w:rsidP="0093367F">
            <w:pPr>
              <w:jc w:val="center"/>
            </w:pPr>
            <w:r>
              <w:t>2</w:t>
            </w:r>
          </w:p>
        </w:tc>
      </w:tr>
      <w:tr w:rsidR="00F747B1" w:rsidRPr="00674036" w:rsidTr="0093367F">
        <w:tc>
          <w:tcPr>
            <w:tcW w:w="748" w:type="dxa"/>
          </w:tcPr>
          <w:p w:rsidR="00F747B1" w:rsidRDefault="00F747B1" w:rsidP="0093367F">
            <w:pPr>
              <w:jc w:val="center"/>
            </w:pPr>
            <w:r>
              <w:t>1.12</w:t>
            </w:r>
          </w:p>
        </w:tc>
        <w:tc>
          <w:tcPr>
            <w:tcW w:w="4114" w:type="dxa"/>
          </w:tcPr>
          <w:p w:rsidR="00F747B1" w:rsidRDefault="00F747B1" w:rsidP="0093367F">
            <w:r>
              <w:t>Финансовые вопросы</w:t>
            </w:r>
          </w:p>
        </w:tc>
        <w:tc>
          <w:tcPr>
            <w:tcW w:w="1870" w:type="dxa"/>
          </w:tcPr>
          <w:p w:rsidR="00F747B1" w:rsidRPr="00674036" w:rsidRDefault="00F747B1" w:rsidP="0093367F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F747B1" w:rsidRPr="00674036" w:rsidRDefault="00F747B1" w:rsidP="0093367F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F747B1" w:rsidRPr="00674036" w:rsidRDefault="00F747B1" w:rsidP="0093367F">
            <w:pPr>
              <w:jc w:val="center"/>
            </w:pPr>
            <w:r>
              <w:t>-</w:t>
            </w:r>
          </w:p>
        </w:tc>
      </w:tr>
      <w:tr w:rsidR="00F747B1" w:rsidRPr="00674036" w:rsidTr="0093367F">
        <w:tc>
          <w:tcPr>
            <w:tcW w:w="748" w:type="dxa"/>
          </w:tcPr>
          <w:p w:rsidR="00F747B1" w:rsidRDefault="00F747B1" w:rsidP="0093367F">
            <w:pPr>
              <w:jc w:val="center"/>
            </w:pPr>
            <w:r>
              <w:t>1.13</w:t>
            </w:r>
          </w:p>
        </w:tc>
        <w:tc>
          <w:tcPr>
            <w:tcW w:w="4114" w:type="dxa"/>
          </w:tcPr>
          <w:p w:rsidR="00F747B1" w:rsidRDefault="00F747B1" w:rsidP="0093367F">
            <w:r>
              <w:t>Здравоохранение</w:t>
            </w:r>
          </w:p>
        </w:tc>
        <w:tc>
          <w:tcPr>
            <w:tcW w:w="1870" w:type="dxa"/>
          </w:tcPr>
          <w:p w:rsidR="00F747B1" w:rsidRPr="00674036" w:rsidRDefault="00F747B1" w:rsidP="0093367F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F747B1" w:rsidRPr="00674036" w:rsidRDefault="00F747B1" w:rsidP="0093367F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F747B1" w:rsidRPr="00674036" w:rsidRDefault="00F747B1" w:rsidP="0093367F">
            <w:pPr>
              <w:jc w:val="center"/>
            </w:pPr>
            <w:r>
              <w:t>-</w:t>
            </w:r>
          </w:p>
        </w:tc>
      </w:tr>
      <w:tr w:rsidR="00F747B1" w:rsidRPr="00674036" w:rsidTr="0093367F">
        <w:tc>
          <w:tcPr>
            <w:tcW w:w="748" w:type="dxa"/>
          </w:tcPr>
          <w:p w:rsidR="00F747B1" w:rsidRDefault="00F747B1" w:rsidP="0093367F">
            <w:pPr>
              <w:jc w:val="center"/>
            </w:pPr>
            <w:r>
              <w:t>1.14</w:t>
            </w:r>
          </w:p>
        </w:tc>
        <w:tc>
          <w:tcPr>
            <w:tcW w:w="4114" w:type="dxa"/>
          </w:tcPr>
          <w:p w:rsidR="00F747B1" w:rsidRDefault="00F747B1" w:rsidP="0093367F">
            <w:r>
              <w:t>Суд, прокуратура, юстиция</w:t>
            </w:r>
          </w:p>
        </w:tc>
        <w:tc>
          <w:tcPr>
            <w:tcW w:w="1870" w:type="dxa"/>
          </w:tcPr>
          <w:p w:rsidR="00F747B1" w:rsidRPr="00674036" w:rsidRDefault="00F747B1" w:rsidP="0093367F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F747B1" w:rsidRPr="00674036" w:rsidRDefault="00F747B1" w:rsidP="0093367F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F747B1" w:rsidRPr="00674036" w:rsidRDefault="00F747B1" w:rsidP="0093367F">
            <w:pPr>
              <w:jc w:val="center"/>
            </w:pPr>
            <w:r>
              <w:t>-</w:t>
            </w:r>
          </w:p>
        </w:tc>
      </w:tr>
      <w:tr w:rsidR="00F747B1" w:rsidRPr="00674036" w:rsidTr="0093367F">
        <w:tc>
          <w:tcPr>
            <w:tcW w:w="748" w:type="dxa"/>
          </w:tcPr>
          <w:p w:rsidR="00F747B1" w:rsidRDefault="00F747B1" w:rsidP="0093367F">
            <w:pPr>
              <w:jc w:val="center"/>
            </w:pPr>
            <w:r>
              <w:t>1.15</w:t>
            </w:r>
          </w:p>
        </w:tc>
        <w:tc>
          <w:tcPr>
            <w:tcW w:w="4114" w:type="dxa"/>
          </w:tcPr>
          <w:p w:rsidR="00F747B1" w:rsidRDefault="00F747B1" w:rsidP="0093367F">
            <w:r>
              <w:t>Экология и природопользование</w:t>
            </w:r>
          </w:p>
        </w:tc>
        <w:tc>
          <w:tcPr>
            <w:tcW w:w="1870" w:type="dxa"/>
          </w:tcPr>
          <w:p w:rsidR="00F747B1" w:rsidRPr="00674036" w:rsidRDefault="00F747B1" w:rsidP="0093367F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F747B1" w:rsidRPr="00674036" w:rsidRDefault="00F747B1" w:rsidP="0093367F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F747B1" w:rsidRPr="00674036" w:rsidRDefault="00F747B1" w:rsidP="0093367F">
            <w:pPr>
              <w:jc w:val="center"/>
            </w:pPr>
            <w:r>
              <w:t>-</w:t>
            </w:r>
          </w:p>
        </w:tc>
      </w:tr>
      <w:tr w:rsidR="00F747B1" w:rsidRPr="00674036" w:rsidTr="0093367F">
        <w:tc>
          <w:tcPr>
            <w:tcW w:w="748" w:type="dxa"/>
          </w:tcPr>
          <w:p w:rsidR="00F747B1" w:rsidRDefault="00F747B1" w:rsidP="0093367F">
            <w:pPr>
              <w:jc w:val="center"/>
            </w:pPr>
            <w:r>
              <w:t>1.16</w:t>
            </w:r>
          </w:p>
        </w:tc>
        <w:tc>
          <w:tcPr>
            <w:tcW w:w="4114" w:type="dxa"/>
          </w:tcPr>
          <w:p w:rsidR="00F747B1" w:rsidRDefault="00F747B1" w:rsidP="0093367F">
            <w:r>
              <w:t>Работа органов внутренних дел</w:t>
            </w:r>
          </w:p>
        </w:tc>
        <w:tc>
          <w:tcPr>
            <w:tcW w:w="1870" w:type="dxa"/>
          </w:tcPr>
          <w:p w:rsidR="00F747B1" w:rsidRPr="00674036" w:rsidRDefault="00F747B1" w:rsidP="0093367F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F747B1" w:rsidRPr="00674036" w:rsidRDefault="00F747B1" w:rsidP="0093367F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F747B1" w:rsidRPr="00674036" w:rsidRDefault="00F747B1" w:rsidP="0093367F">
            <w:pPr>
              <w:jc w:val="center"/>
            </w:pPr>
            <w:r>
              <w:t>-</w:t>
            </w:r>
          </w:p>
        </w:tc>
      </w:tr>
      <w:tr w:rsidR="00F747B1" w:rsidRPr="00674036" w:rsidTr="0093367F">
        <w:tc>
          <w:tcPr>
            <w:tcW w:w="748" w:type="dxa"/>
          </w:tcPr>
          <w:p w:rsidR="00F747B1" w:rsidRDefault="00F747B1" w:rsidP="0093367F">
            <w:pPr>
              <w:jc w:val="center"/>
            </w:pPr>
            <w:r>
              <w:t>1.17</w:t>
            </w:r>
          </w:p>
        </w:tc>
        <w:tc>
          <w:tcPr>
            <w:tcW w:w="4114" w:type="dxa"/>
          </w:tcPr>
          <w:p w:rsidR="00F747B1" w:rsidRDefault="00F747B1" w:rsidP="0093367F">
            <w:r>
              <w:t>Приветствия, благодарности</w:t>
            </w:r>
          </w:p>
        </w:tc>
        <w:tc>
          <w:tcPr>
            <w:tcW w:w="1870" w:type="dxa"/>
          </w:tcPr>
          <w:p w:rsidR="00F747B1" w:rsidRPr="00674036" w:rsidRDefault="00F747B1" w:rsidP="0093367F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F747B1" w:rsidRPr="00674036" w:rsidRDefault="00F747B1" w:rsidP="0093367F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F747B1" w:rsidRPr="00674036" w:rsidRDefault="00F747B1" w:rsidP="0093367F">
            <w:pPr>
              <w:jc w:val="center"/>
            </w:pPr>
            <w:r>
              <w:t>-</w:t>
            </w:r>
          </w:p>
        </w:tc>
      </w:tr>
      <w:tr w:rsidR="00F747B1" w:rsidRPr="00674036" w:rsidTr="0093367F">
        <w:tc>
          <w:tcPr>
            <w:tcW w:w="748" w:type="dxa"/>
          </w:tcPr>
          <w:p w:rsidR="00F747B1" w:rsidRDefault="00F747B1" w:rsidP="0093367F">
            <w:pPr>
              <w:jc w:val="center"/>
            </w:pPr>
            <w:r>
              <w:t>1.18</w:t>
            </w:r>
          </w:p>
        </w:tc>
        <w:tc>
          <w:tcPr>
            <w:tcW w:w="4114" w:type="dxa"/>
          </w:tcPr>
          <w:p w:rsidR="00F747B1" w:rsidRDefault="00F747B1" w:rsidP="0093367F">
            <w:r>
              <w:t>Жалобы на должностные лица</w:t>
            </w:r>
          </w:p>
        </w:tc>
        <w:tc>
          <w:tcPr>
            <w:tcW w:w="1870" w:type="dxa"/>
          </w:tcPr>
          <w:p w:rsidR="00F747B1" w:rsidRPr="00674036" w:rsidRDefault="00F747B1" w:rsidP="0093367F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F747B1" w:rsidRPr="00674036" w:rsidRDefault="00F747B1" w:rsidP="0093367F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F747B1" w:rsidRPr="00674036" w:rsidRDefault="00F747B1" w:rsidP="0093367F">
            <w:pPr>
              <w:jc w:val="center"/>
            </w:pPr>
            <w:r>
              <w:t>-</w:t>
            </w:r>
          </w:p>
        </w:tc>
      </w:tr>
      <w:tr w:rsidR="00F747B1" w:rsidRPr="00674036" w:rsidTr="0093367F">
        <w:tc>
          <w:tcPr>
            <w:tcW w:w="748" w:type="dxa"/>
          </w:tcPr>
          <w:p w:rsidR="00F747B1" w:rsidRDefault="00F747B1" w:rsidP="0093367F">
            <w:pPr>
              <w:jc w:val="center"/>
            </w:pPr>
            <w:r>
              <w:t>1.19</w:t>
            </w:r>
          </w:p>
        </w:tc>
        <w:tc>
          <w:tcPr>
            <w:tcW w:w="4114" w:type="dxa"/>
          </w:tcPr>
          <w:p w:rsidR="00F747B1" w:rsidRDefault="00F747B1" w:rsidP="0093367F">
            <w:r>
              <w:t>Другие вопросы</w:t>
            </w:r>
          </w:p>
        </w:tc>
        <w:tc>
          <w:tcPr>
            <w:tcW w:w="1870" w:type="dxa"/>
          </w:tcPr>
          <w:p w:rsidR="00F747B1" w:rsidRPr="00674036" w:rsidRDefault="004507A6" w:rsidP="0093367F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:rsidR="00F747B1" w:rsidRPr="00674036" w:rsidRDefault="004507A6" w:rsidP="0093367F">
            <w:pPr>
              <w:jc w:val="center"/>
            </w:pPr>
            <w:r>
              <w:t>7</w:t>
            </w:r>
          </w:p>
        </w:tc>
        <w:tc>
          <w:tcPr>
            <w:tcW w:w="1122" w:type="dxa"/>
          </w:tcPr>
          <w:p w:rsidR="00F747B1" w:rsidRPr="00674036" w:rsidRDefault="004507A6" w:rsidP="0093367F">
            <w:pPr>
              <w:jc w:val="center"/>
            </w:pPr>
            <w:r>
              <w:t>12</w:t>
            </w:r>
          </w:p>
        </w:tc>
      </w:tr>
      <w:tr w:rsidR="00F747B1" w:rsidRPr="00674036" w:rsidTr="0093367F">
        <w:tc>
          <w:tcPr>
            <w:tcW w:w="748" w:type="dxa"/>
          </w:tcPr>
          <w:p w:rsidR="00F747B1" w:rsidRDefault="00F747B1" w:rsidP="0093367F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F747B1" w:rsidRDefault="00F747B1" w:rsidP="00933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1.1 – 1.19)</w:t>
            </w:r>
          </w:p>
        </w:tc>
        <w:tc>
          <w:tcPr>
            <w:tcW w:w="1870" w:type="dxa"/>
          </w:tcPr>
          <w:p w:rsidR="00F747B1" w:rsidRPr="001C1821" w:rsidRDefault="004507A6" w:rsidP="00933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96" w:type="dxa"/>
          </w:tcPr>
          <w:p w:rsidR="00F747B1" w:rsidRPr="001C1821" w:rsidRDefault="004507A6" w:rsidP="00933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122" w:type="dxa"/>
          </w:tcPr>
          <w:p w:rsidR="00F747B1" w:rsidRPr="001C1821" w:rsidRDefault="004507A6" w:rsidP="00933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  <w:tr w:rsidR="00F747B1" w:rsidTr="0093367F">
        <w:tc>
          <w:tcPr>
            <w:tcW w:w="748" w:type="dxa"/>
          </w:tcPr>
          <w:p w:rsidR="00F747B1" w:rsidRDefault="00F747B1" w:rsidP="00933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14" w:type="dxa"/>
          </w:tcPr>
          <w:p w:rsidR="00F747B1" w:rsidRDefault="00F747B1" w:rsidP="0093367F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ассмотрения</w:t>
            </w:r>
          </w:p>
        </w:tc>
        <w:tc>
          <w:tcPr>
            <w:tcW w:w="1870" w:type="dxa"/>
          </w:tcPr>
          <w:p w:rsidR="00F747B1" w:rsidRPr="00674036" w:rsidRDefault="00F747B1" w:rsidP="0093367F">
            <w:pPr>
              <w:jc w:val="center"/>
            </w:pPr>
          </w:p>
        </w:tc>
        <w:tc>
          <w:tcPr>
            <w:tcW w:w="1496" w:type="dxa"/>
          </w:tcPr>
          <w:p w:rsidR="00F747B1" w:rsidRPr="00674036" w:rsidRDefault="00F747B1" w:rsidP="0093367F"/>
        </w:tc>
        <w:tc>
          <w:tcPr>
            <w:tcW w:w="1122" w:type="dxa"/>
          </w:tcPr>
          <w:p w:rsidR="00F747B1" w:rsidRPr="00674036" w:rsidRDefault="00F747B1" w:rsidP="0093367F">
            <w:pPr>
              <w:jc w:val="center"/>
            </w:pPr>
          </w:p>
        </w:tc>
      </w:tr>
      <w:tr w:rsidR="00F747B1" w:rsidTr="0093367F">
        <w:tc>
          <w:tcPr>
            <w:tcW w:w="748" w:type="dxa"/>
          </w:tcPr>
          <w:p w:rsidR="00F747B1" w:rsidRDefault="00F747B1" w:rsidP="0093367F">
            <w:pPr>
              <w:jc w:val="center"/>
            </w:pPr>
            <w:r>
              <w:t>2.1</w:t>
            </w:r>
          </w:p>
        </w:tc>
        <w:tc>
          <w:tcPr>
            <w:tcW w:w="4114" w:type="dxa"/>
          </w:tcPr>
          <w:p w:rsidR="00F747B1" w:rsidRDefault="00F747B1" w:rsidP="0093367F">
            <w:r>
              <w:t>Решено положительно</w:t>
            </w:r>
          </w:p>
        </w:tc>
        <w:tc>
          <w:tcPr>
            <w:tcW w:w="1870" w:type="dxa"/>
          </w:tcPr>
          <w:p w:rsidR="00F747B1" w:rsidRPr="00674036" w:rsidRDefault="00F747B1" w:rsidP="0093367F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F747B1" w:rsidRPr="00674036" w:rsidRDefault="004507A6" w:rsidP="0093367F">
            <w:pPr>
              <w:jc w:val="center"/>
            </w:pPr>
            <w:r>
              <w:t>8</w:t>
            </w:r>
          </w:p>
        </w:tc>
        <w:tc>
          <w:tcPr>
            <w:tcW w:w="1122" w:type="dxa"/>
          </w:tcPr>
          <w:p w:rsidR="00F747B1" w:rsidRPr="00674036" w:rsidRDefault="00F747B1" w:rsidP="004507A6">
            <w:pPr>
              <w:jc w:val="center"/>
            </w:pPr>
            <w:r>
              <w:t>1</w:t>
            </w:r>
            <w:r w:rsidR="004507A6">
              <w:t>4</w:t>
            </w:r>
          </w:p>
        </w:tc>
      </w:tr>
      <w:tr w:rsidR="00F747B1" w:rsidTr="0093367F">
        <w:tc>
          <w:tcPr>
            <w:tcW w:w="748" w:type="dxa"/>
          </w:tcPr>
          <w:p w:rsidR="00F747B1" w:rsidRDefault="00F747B1" w:rsidP="0093367F">
            <w:pPr>
              <w:jc w:val="center"/>
            </w:pPr>
            <w:r>
              <w:t>2.2</w:t>
            </w:r>
          </w:p>
        </w:tc>
        <w:tc>
          <w:tcPr>
            <w:tcW w:w="4114" w:type="dxa"/>
          </w:tcPr>
          <w:p w:rsidR="00F747B1" w:rsidRDefault="00F747B1" w:rsidP="0093367F">
            <w:r>
              <w:t>Дано разъяснение</w:t>
            </w:r>
          </w:p>
        </w:tc>
        <w:tc>
          <w:tcPr>
            <w:tcW w:w="1870" w:type="dxa"/>
          </w:tcPr>
          <w:p w:rsidR="00F747B1" w:rsidRPr="00674036" w:rsidRDefault="00F747B1" w:rsidP="0093367F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F747B1" w:rsidRPr="00674036" w:rsidRDefault="004507A6" w:rsidP="0093367F">
            <w:pPr>
              <w:jc w:val="center"/>
            </w:pPr>
            <w:r>
              <w:t>11</w:t>
            </w:r>
          </w:p>
        </w:tc>
        <w:tc>
          <w:tcPr>
            <w:tcW w:w="1122" w:type="dxa"/>
          </w:tcPr>
          <w:p w:rsidR="00F747B1" w:rsidRPr="00674036" w:rsidRDefault="004507A6" w:rsidP="0093367F">
            <w:pPr>
              <w:jc w:val="center"/>
            </w:pPr>
            <w:r>
              <w:t>11</w:t>
            </w:r>
          </w:p>
        </w:tc>
      </w:tr>
      <w:tr w:rsidR="00F747B1" w:rsidTr="0093367F">
        <w:tc>
          <w:tcPr>
            <w:tcW w:w="748" w:type="dxa"/>
          </w:tcPr>
          <w:p w:rsidR="00F747B1" w:rsidRDefault="00F747B1" w:rsidP="0093367F">
            <w:pPr>
              <w:jc w:val="center"/>
            </w:pPr>
            <w:r>
              <w:t>2.3</w:t>
            </w:r>
          </w:p>
        </w:tc>
        <w:tc>
          <w:tcPr>
            <w:tcW w:w="4114" w:type="dxa"/>
          </w:tcPr>
          <w:p w:rsidR="00F747B1" w:rsidRDefault="00F747B1" w:rsidP="0093367F">
            <w:r>
              <w:t>Отказано</w:t>
            </w:r>
          </w:p>
        </w:tc>
        <w:tc>
          <w:tcPr>
            <w:tcW w:w="1870" w:type="dxa"/>
          </w:tcPr>
          <w:p w:rsidR="00F747B1" w:rsidRPr="00674036" w:rsidRDefault="00F747B1" w:rsidP="0093367F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F747B1" w:rsidRPr="00674036" w:rsidRDefault="004507A6" w:rsidP="0093367F">
            <w:pPr>
              <w:jc w:val="center"/>
            </w:pPr>
            <w:r>
              <w:t>2</w:t>
            </w:r>
          </w:p>
        </w:tc>
        <w:tc>
          <w:tcPr>
            <w:tcW w:w="1122" w:type="dxa"/>
          </w:tcPr>
          <w:p w:rsidR="00F747B1" w:rsidRPr="00674036" w:rsidRDefault="004507A6" w:rsidP="0093367F">
            <w:pPr>
              <w:jc w:val="center"/>
            </w:pPr>
            <w:r>
              <w:t>2</w:t>
            </w:r>
          </w:p>
        </w:tc>
      </w:tr>
      <w:tr w:rsidR="00F747B1" w:rsidTr="0093367F">
        <w:tc>
          <w:tcPr>
            <w:tcW w:w="748" w:type="dxa"/>
          </w:tcPr>
          <w:p w:rsidR="00F747B1" w:rsidRDefault="00F747B1" w:rsidP="0093367F">
            <w:pPr>
              <w:jc w:val="center"/>
            </w:pPr>
            <w:r>
              <w:t>2.4</w:t>
            </w:r>
          </w:p>
        </w:tc>
        <w:tc>
          <w:tcPr>
            <w:tcW w:w="4114" w:type="dxa"/>
          </w:tcPr>
          <w:p w:rsidR="00F747B1" w:rsidRDefault="00F747B1" w:rsidP="0093367F">
            <w:r>
              <w:t>Находится в работе</w:t>
            </w:r>
          </w:p>
        </w:tc>
        <w:tc>
          <w:tcPr>
            <w:tcW w:w="1870" w:type="dxa"/>
          </w:tcPr>
          <w:p w:rsidR="00F747B1" w:rsidRPr="00674036" w:rsidRDefault="004507A6" w:rsidP="0093367F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F747B1" w:rsidRPr="00674036" w:rsidRDefault="00F747B1" w:rsidP="0093367F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F747B1" w:rsidRPr="00674036" w:rsidRDefault="004507A6" w:rsidP="0093367F">
            <w:pPr>
              <w:jc w:val="center"/>
            </w:pPr>
            <w:r>
              <w:t>2</w:t>
            </w:r>
          </w:p>
        </w:tc>
      </w:tr>
      <w:tr w:rsidR="00F747B1" w:rsidTr="0093367F">
        <w:tc>
          <w:tcPr>
            <w:tcW w:w="748" w:type="dxa"/>
          </w:tcPr>
          <w:p w:rsidR="00F747B1" w:rsidRDefault="00F747B1" w:rsidP="0093367F">
            <w:pPr>
              <w:jc w:val="center"/>
            </w:pPr>
            <w:r>
              <w:t>2.5</w:t>
            </w:r>
          </w:p>
        </w:tc>
        <w:tc>
          <w:tcPr>
            <w:tcW w:w="4114" w:type="dxa"/>
          </w:tcPr>
          <w:p w:rsidR="00F747B1" w:rsidRDefault="00F747B1" w:rsidP="0093367F">
            <w:r>
              <w:t>Оставлено без рассмотрения (ст.13 окружного закона «О порядке рассмотрения обращения граждан»)</w:t>
            </w:r>
          </w:p>
        </w:tc>
        <w:tc>
          <w:tcPr>
            <w:tcW w:w="1870" w:type="dxa"/>
          </w:tcPr>
          <w:p w:rsidR="00F747B1" w:rsidRPr="00674036" w:rsidRDefault="00F747B1" w:rsidP="0093367F">
            <w:pPr>
              <w:jc w:val="center"/>
              <w:rPr>
                <w:bCs/>
              </w:rPr>
            </w:pPr>
          </w:p>
        </w:tc>
        <w:tc>
          <w:tcPr>
            <w:tcW w:w="1496" w:type="dxa"/>
          </w:tcPr>
          <w:p w:rsidR="00F747B1" w:rsidRPr="00674036" w:rsidRDefault="00F747B1" w:rsidP="0093367F">
            <w:pPr>
              <w:jc w:val="center"/>
              <w:rPr>
                <w:bCs/>
              </w:rPr>
            </w:pPr>
          </w:p>
        </w:tc>
        <w:tc>
          <w:tcPr>
            <w:tcW w:w="1122" w:type="dxa"/>
          </w:tcPr>
          <w:p w:rsidR="00F747B1" w:rsidRPr="00674036" w:rsidRDefault="00F747B1" w:rsidP="0093367F">
            <w:pPr>
              <w:jc w:val="center"/>
              <w:rPr>
                <w:bCs/>
              </w:rPr>
            </w:pPr>
          </w:p>
        </w:tc>
      </w:tr>
      <w:tr w:rsidR="00F747B1" w:rsidTr="0093367F">
        <w:tc>
          <w:tcPr>
            <w:tcW w:w="748" w:type="dxa"/>
          </w:tcPr>
          <w:p w:rsidR="00F747B1" w:rsidRDefault="00F747B1" w:rsidP="0093367F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F747B1" w:rsidRDefault="00F747B1" w:rsidP="00933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2.1 – 2.5)</w:t>
            </w:r>
          </w:p>
        </w:tc>
        <w:tc>
          <w:tcPr>
            <w:tcW w:w="1870" w:type="dxa"/>
          </w:tcPr>
          <w:p w:rsidR="00F747B1" w:rsidRPr="001C1821" w:rsidRDefault="004507A6" w:rsidP="00933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96" w:type="dxa"/>
          </w:tcPr>
          <w:p w:rsidR="00F747B1" w:rsidRPr="001C1821" w:rsidRDefault="004507A6" w:rsidP="00933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122" w:type="dxa"/>
          </w:tcPr>
          <w:p w:rsidR="00F747B1" w:rsidRPr="001C1821" w:rsidRDefault="004507A6" w:rsidP="00933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</w:tbl>
    <w:p w:rsidR="00F747B1" w:rsidRDefault="00F747B1" w:rsidP="00F747B1">
      <w:pPr>
        <w:jc w:val="center"/>
        <w:rPr>
          <w:b/>
          <w:bCs/>
        </w:rPr>
      </w:pPr>
    </w:p>
    <w:p w:rsidR="00F747B1" w:rsidRDefault="00F747B1" w:rsidP="00F747B1">
      <w:pPr>
        <w:jc w:val="center"/>
        <w:rPr>
          <w:b/>
          <w:bCs/>
        </w:rPr>
      </w:pPr>
    </w:p>
    <w:p w:rsidR="00F747B1" w:rsidRDefault="00F747B1" w:rsidP="00F747B1">
      <w:pPr>
        <w:jc w:val="center"/>
        <w:rPr>
          <w:b/>
          <w:bCs/>
        </w:rPr>
      </w:pPr>
    </w:p>
    <w:p w:rsidR="00F747B1" w:rsidRDefault="00F747B1" w:rsidP="00F747B1">
      <w:pPr>
        <w:jc w:val="center"/>
        <w:rPr>
          <w:b/>
          <w:bCs/>
        </w:rPr>
      </w:pPr>
    </w:p>
    <w:p w:rsidR="00F747B1" w:rsidRDefault="00F747B1" w:rsidP="00F747B1">
      <w:pPr>
        <w:jc w:val="center"/>
        <w:rPr>
          <w:b/>
          <w:bCs/>
        </w:rPr>
      </w:pPr>
    </w:p>
    <w:p w:rsidR="00F747B1" w:rsidRDefault="00F747B1" w:rsidP="00F747B1">
      <w:r>
        <w:t xml:space="preserve"> Глава сельского поселения </w:t>
      </w:r>
      <w:proofErr w:type="gramStart"/>
      <w:r>
        <w:t>Полноват</w:t>
      </w:r>
      <w:proofErr w:type="gramEnd"/>
      <w:r w:rsidR="004507A6">
        <w:t xml:space="preserve">                                                         </w:t>
      </w:r>
      <w:r w:rsidR="006005E9">
        <w:t xml:space="preserve">         </w:t>
      </w:r>
      <w:r w:rsidR="004507A6">
        <w:t xml:space="preserve">   </w:t>
      </w:r>
      <w:r w:rsidR="006005E9">
        <w:t>Л.А.Макеева</w:t>
      </w:r>
      <w:r w:rsidR="004507A6">
        <w:t xml:space="preserve">                                                                    </w:t>
      </w:r>
      <w:r w:rsidR="006005E9">
        <w:t xml:space="preserve">                   </w:t>
      </w:r>
    </w:p>
    <w:p w:rsidR="00F747B1" w:rsidRDefault="00F747B1" w:rsidP="00F747B1"/>
    <w:p w:rsidR="0022678C" w:rsidRDefault="0022678C" w:rsidP="00F747B1"/>
    <w:p w:rsidR="00F747B1" w:rsidRDefault="00F747B1" w:rsidP="00F747B1">
      <w:pPr>
        <w:rPr>
          <w:b/>
        </w:rPr>
      </w:pPr>
    </w:p>
    <w:p w:rsidR="0022678C" w:rsidRDefault="0022678C" w:rsidP="00B11B0C">
      <w:pPr>
        <w:jc w:val="center"/>
        <w:rPr>
          <w:b/>
        </w:rPr>
      </w:pPr>
    </w:p>
    <w:p w:rsidR="004507A6" w:rsidRDefault="004507A6" w:rsidP="00B11B0C">
      <w:pPr>
        <w:jc w:val="center"/>
        <w:rPr>
          <w:b/>
        </w:rPr>
      </w:pPr>
    </w:p>
    <w:sectPr w:rsidR="004507A6" w:rsidSect="00696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1B0C"/>
    <w:rsid w:val="0022678C"/>
    <w:rsid w:val="0025046C"/>
    <w:rsid w:val="004507A6"/>
    <w:rsid w:val="004D3C03"/>
    <w:rsid w:val="006005E9"/>
    <w:rsid w:val="00673054"/>
    <w:rsid w:val="00696070"/>
    <w:rsid w:val="008655C3"/>
    <w:rsid w:val="00AD7925"/>
    <w:rsid w:val="00B11B0C"/>
    <w:rsid w:val="00CA6CB1"/>
    <w:rsid w:val="00F7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38957-ABFB-496A-94C9-A9E7A3B7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Polnovat</cp:lastModifiedBy>
  <cp:revision>9</cp:revision>
  <cp:lastPrinted>2013-06-21T11:58:00Z</cp:lastPrinted>
  <dcterms:created xsi:type="dcterms:W3CDTF">2013-03-22T10:38:00Z</dcterms:created>
  <dcterms:modified xsi:type="dcterms:W3CDTF">2013-07-10T11:05:00Z</dcterms:modified>
</cp:coreProperties>
</file>